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03" w:rsidRPr="001C1803" w:rsidRDefault="001C1803" w:rsidP="001C1803">
      <w:pPr>
        <w:spacing w:line="360" w:lineRule="auto"/>
        <w:ind w:leftChars="-228" w:left="120" w:hangingChars="199" w:hanging="599"/>
        <w:jc w:val="center"/>
        <w:rPr>
          <w:rFonts w:ascii="黑体" w:eastAsia="黑体" w:hAnsi="华文中宋"/>
          <w:b/>
          <w:sz w:val="30"/>
        </w:rPr>
      </w:pPr>
      <w:r w:rsidRPr="001C1803">
        <w:rPr>
          <w:rFonts w:ascii="黑体" w:eastAsia="黑体" w:hAnsi="华文中宋" w:hint="eastAsia"/>
          <w:b/>
          <w:sz w:val="30"/>
        </w:rPr>
        <w:t>四川大学再生医学研究中心</w:t>
      </w:r>
    </w:p>
    <w:p w:rsidR="002971E8" w:rsidRPr="00684297" w:rsidRDefault="001C1803" w:rsidP="001C1803">
      <w:pPr>
        <w:spacing w:line="360" w:lineRule="auto"/>
        <w:ind w:leftChars="-228" w:left="120" w:hangingChars="199" w:hanging="599"/>
        <w:jc w:val="center"/>
        <w:rPr>
          <w:rFonts w:ascii="黑体" w:eastAsia="黑体" w:hAnsi="华文中宋"/>
          <w:b/>
          <w:sz w:val="30"/>
        </w:rPr>
      </w:pPr>
      <w:r w:rsidRPr="001C1803">
        <w:rPr>
          <w:rFonts w:ascii="黑体" w:eastAsia="黑体" w:hAnsi="华文中宋" w:hint="eastAsia"/>
          <w:b/>
          <w:sz w:val="30"/>
        </w:rPr>
        <w:t>2018年硕士研究生调剂申请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53"/>
        <w:gridCol w:w="1977"/>
        <w:gridCol w:w="7"/>
        <w:gridCol w:w="719"/>
        <w:gridCol w:w="167"/>
        <w:gridCol w:w="6"/>
        <w:gridCol w:w="547"/>
        <w:gridCol w:w="722"/>
        <w:gridCol w:w="715"/>
        <w:gridCol w:w="900"/>
        <w:gridCol w:w="1229"/>
      </w:tblGrid>
      <w:tr w:rsidR="002971E8"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编号</w:t>
            </w:r>
          </w:p>
        </w:tc>
        <w:tc>
          <w:tcPr>
            <w:tcW w:w="32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姓名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类别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11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 w:rsidRPr="00CA7FC2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D65DC5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现所在</w:t>
            </w:r>
            <w:r w:rsidR="005A715B">
              <w:rPr>
                <w:rFonts w:ascii="仿宋_GB2312" w:eastAsia="仿宋_GB2312" w:hint="eastAsia"/>
                <w:sz w:val="22"/>
              </w:rPr>
              <w:t>工作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单位（</w:t>
            </w:r>
            <w:r>
              <w:rPr>
                <w:rFonts w:ascii="仿宋_GB2312" w:eastAsia="仿宋_GB2312" w:hint="eastAsia"/>
                <w:sz w:val="22"/>
              </w:rPr>
              <w:t>往届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生填写）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 w:rsidRPr="00CA7FC2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2971E8" w:rsidP="00774389">
            <w:pPr>
              <w:spacing w:line="276" w:lineRule="auto"/>
              <w:rPr>
                <w:rFonts w:ascii="仿宋_GB2312" w:eastAsia="仿宋_GB2312"/>
                <w:sz w:val="22"/>
              </w:rPr>
            </w:pPr>
            <w:r w:rsidRPr="00CA7FC2">
              <w:rPr>
                <w:rFonts w:ascii="仿宋_GB2312" w:eastAsia="仿宋_GB2312" w:hint="eastAsia"/>
                <w:sz w:val="22"/>
              </w:rPr>
              <w:t>本人联系</w:t>
            </w:r>
            <w:r w:rsidR="00907BF9">
              <w:rPr>
                <w:rFonts w:ascii="仿宋_GB2312" w:eastAsia="仿宋_GB2312" w:hint="eastAsia"/>
                <w:sz w:val="22"/>
              </w:rPr>
              <w:t>方式</w:t>
            </w:r>
            <w:r w:rsidR="00907BF9">
              <w:rPr>
                <w:rFonts w:ascii="仿宋_GB2312" w:eastAsia="仿宋_GB2312" w:hint="eastAsia"/>
                <w:sz w:val="24"/>
              </w:rPr>
              <w:t>（手机及E-mail）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D32C69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</w:t>
            </w:r>
            <w:r w:rsidR="002971E8">
              <w:rPr>
                <w:rFonts w:ascii="仿宋_GB2312" w:eastAsia="仿宋_GB2312" w:hint="eastAsia"/>
                <w:sz w:val="24"/>
              </w:rPr>
              <w:t>一志愿报考单位名称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c>
          <w:tcPr>
            <w:tcW w:w="3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D32C69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</w:t>
            </w:r>
            <w:r w:rsidR="002971E8">
              <w:rPr>
                <w:rFonts w:ascii="仿宋_GB2312" w:eastAsia="仿宋_GB2312" w:hint="eastAsia"/>
                <w:sz w:val="24"/>
              </w:rPr>
              <w:t>一志愿报考专业代码及名称</w:t>
            </w:r>
          </w:p>
        </w:tc>
        <w:tc>
          <w:tcPr>
            <w:tcW w:w="5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7C1D14">
            <w:pPr>
              <w:spacing w:line="276" w:lineRule="auto"/>
              <w:rPr>
                <w:rFonts w:ascii="仿宋_GB2312" w:eastAsia="仿宋_GB2312"/>
                <w:sz w:val="24"/>
              </w:rPr>
            </w:pPr>
          </w:p>
          <w:p w:rsidR="002971E8" w:rsidRDefault="002971E8" w:rsidP="007C1D14">
            <w:pPr>
              <w:spacing w:line="276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考试成绩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成绩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外语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8" w:rsidRDefault="002971E8" w:rsidP="00E43D6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一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科目名称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>
        <w:trPr>
          <w:cantSplit/>
        </w:trPr>
        <w:tc>
          <w:tcPr>
            <w:tcW w:w="153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E8" w:rsidRDefault="002971E8" w:rsidP="00E43D65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二科目名称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E8" w:rsidRDefault="002971E8" w:rsidP="00E43D6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2971E8" w:rsidRPr="00CA7FC2" w:rsidTr="00CA7FC2"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1E8" w:rsidRPr="00CA7FC2" w:rsidRDefault="00CE2BB1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  <w:r>
              <w:rPr>
                <w:rFonts w:ascii="仿宋_GB2312" w:eastAsia="仿宋_GB2312" w:hint="eastAsia"/>
                <w:sz w:val="22"/>
              </w:rPr>
              <w:t>申请调剂专业</w:t>
            </w:r>
            <w:r w:rsidR="002971E8" w:rsidRPr="00CA7FC2">
              <w:rPr>
                <w:rFonts w:ascii="仿宋_GB2312" w:eastAsia="仿宋_GB2312" w:hint="eastAsia"/>
                <w:sz w:val="22"/>
              </w:rPr>
              <w:t>代码及名称</w:t>
            </w:r>
          </w:p>
        </w:tc>
        <w:tc>
          <w:tcPr>
            <w:tcW w:w="5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71E8" w:rsidRPr="00CA7FC2" w:rsidRDefault="002971E8" w:rsidP="00E43D65">
            <w:pPr>
              <w:spacing w:line="360" w:lineRule="auto"/>
              <w:rPr>
                <w:rFonts w:ascii="仿宋_GB2312" w:eastAsia="仿宋_GB2312"/>
                <w:sz w:val="22"/>
              </w:rPr>
            </w:pPr>
          </w:p>
        </w:tc>
      </w:tr>
      <w:tr w:rsidR="002971E8">
        <w:trPr>
          <w:trHeight w:val="810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考生承诺：</w:t>
            </w:r>
          </w:p>
          <w:p w:rsidR="002971E8" w:rsidRPr="0069039B" w:rsidRDefault="002971E8" w:rsidP="00B01E87">
            <w:pPr>
              <w:ind w:firstLineChars="200" w:firstLine="480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</w:rPr>
              <w:t>我自愿申请调剂为</w:t>
            </w:r>
            <w:r w:rsidR="0069039B">
              <w:rPr>
                <w:rFonts w:ascii="仿宋_GB2312" w:eastAsia="仿宋_GB2312" w:hint="eastAsia"/>
                <w:sz w:val="24"/>
              </w:rPr>
              <w:t>四川</w:t>
            </w:r>
            <w:r>
              <w:rPr>
                <w:rFonts w:ascii="仿宋_GB2312" w:eastAsia="仿宋_GB2312" w:hint="eastAsia"/>
                <w:sz w:val="24"/>
              </w:rPr>
              <w:t>大学</w:t>
            </w:r>
            <w:r w:rsidR="00B25181" w:rsidRPr="00B25181">
              <w:rPr>
                <w:rFonts w:ascii="仿宋_GB2312" w:eastAsia="仿宋_GB2312" w:hint="eastAsia"/>
                <w:sz w:val="24"/>
              </w:rPr>
              <w:t>再生医学研究中心</w:t>
            </w:r>
            <w:r>
              <w:rPr>
                <w:rFonts w:ascii="仿宋_GB2312" w:eastAsia="仿宋_GB2312" w:hint="eastAsia"/>
                <w:sz w:val="24"/>
              </w:rPr>
              <w:t>硕士研究生，录取类别、专业、方向服从安排。</w:t>
            </w:r>
          </w:p>
          <w:p w:rsidR="002971E8" w:rsidRDefault="002971E8" w:rsidP="007C1D14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考生签字：</w:t>
            </w:r>
            <w:r w:rsidR="007C1D14">
              <w:rPr>
                <w:rFonts w:ascii="仿宋_GB2312" w:eastAsia="仿宋_GB2312"/>
                <w:sz w:val="24"/>
              </w:rPr>
              <w:t xml:space="preserve"> </w:t>
            </w:r>
          </w:p>
        </w:tc>
      </w:tr>
      <w:tr w:rsidR="002971E8">
        <w:trPr>
          <w:trHeight w:val="2016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院系意见：</w:t>
            </w: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主管院长：</w:t>
            </w:r>
          </w:p>
          <w:p w:rsidR="002971E8" w:rsidRDefault="002971E8" w:rsidP="00E43D65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（公章）</w:t>
            </w:r>
          </w:p>
        </w:tc>
      </w:tr>
    </w:tbl>
    <w:p w:rsidR="0076376D" w:rsidRPr="005133A5" w:rsidRDefault="0076376D"/>
    <w:sectPr w:rsidR="0076376D" w:rsidRPr="005133A5" w:rsidSect="00B72FE9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27" w:rsidRDefault="00C27927">
      <w:r>
        <w:separator/>
      </w:r>
    </w:p>
  </w:endnote>
  <w:endnote w:type="continuationSeparator" w:id="0">
    <w:p w:rsidR="00C27927" w:rsidRDefault="00C2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27" w:rsidRDefault="00C27927">
      <w:r>
        <w:separator/>
      </w:r>
    </w:p>
  </w:footnote>
  <w:footnote w:type="continuationSeparator" w:id="0">
    <w:p w:rsidR="00C27927" w:rsidRDefault="00C2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4D2E"/>
    <w:multiLevelType w:val="hybridMultilevel"/>
    <w:tmpl w:val="172C720A"/>
    <w:lvl w:ilvl="0" w:tplc="DA5E01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2651891"/>
    <w:multiLevelType w:val="hybridMultilevel"/>
    <w:tmpl w:val="3488C164"/>
    <w:lvl w:ilvl="0" w:tplc="C9A094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22E7723"/>
    <w:multiLevelType w:val="hybridMultilevel"/>
    <w:tmpl w:val="E758C076"/>
    <w:lvl w:ilvl="0" w:tplc="1B20EEC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E230111"/>
    <w:multiLevelType w:val="hybridMultilevel"/>
    <w:tmpl w:val="35A2E3CC"/>
    <w:lvl w:ilvl="0" w:tplc="22D4787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EA91EE9"/>
    <w:multiLevelType w:val="hybridMultilevel"/>
    <w:tmpl w:val="BE429A90"/>
    <w:lvl w:ilvl="0" w:tplc="9D7C34A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83"/>
    <w:rsid w:val="00003EB0"/>
    <w:rsid w:val="00004C25"/>
    <w:rsid w:val="00011585"/>
    <w:rsid w:val="0001601A"/>
    <w:rsid w:val="00016EBF"/>
    <w:rsid w:val="00022137"/>
    <w:rsid w:val="00040326"/>
    <w:rsid w:val="00043A92"/>
    <w:rsid w:val="00050118"/>
    <w:rsid w:val="000503F0"/>
    <w:rsid w:val="0005097B"/>
    <w:rsid w:val="000715E7"/>
    <w:rsid w:val="000848F0"/>
    <w:rsid w:val="00091E30"/>
    <w:rsid w:val="000C62B3"/>
    <w:rsid w:val="000C6FE6"/>
    <w:rsid w:val="000E4D24"/>
    <w:rsid w:val="00127077"/>
    <w:rsid w:val="0012768C"/>
    <w:rsid w:val="00127E6B"/>
    <w:rsid w:val="00142133"/>
    <w:rsid w:val="001425DE"/>
    <w:rsid w:val="00153D94"/>
    <w:rsid w:val="00160D2B"/>
    <w:rsid w:val="001C1803"/>
    <w:rsid w:val="001C1BE9"/>
    <w:rsid w:val="001D32DD"/>
    <w:rsid w:val="001D3EE6"/>
    <w:rsid w:val="001D5EBC"/>
    <w:rsid w:val="0020662C"/>
    <w:rsid w:val="00210D0E"/>
    <w:rsid w:val="0023127F"/>
    <w:rsid w:val="00232DC5"/>
    <w:rsid w:val="00250E78"/>
    <w:rsid w:val="00271B36"/>
    <w:rsid w:val="0027406D"/>
    <w:rsid w:val="00276B59"/>
    <w:rsid w:val="00291FC6"/>
    <w:rsid w:val="00293549"/>
    <w:rsid w:val="002971E8"/>
    <w:rsid w:val="002C3E8C"/>
    <w:rsid w:val="002D5BB0"/>
    <w:rsid w:val="002F203B"/>
    <w:rsid w:val="00306C78"/>
    <w:rsid w:val="003310CB"/>
    <w:rsid w:val="00334F33"/>
    <w:rsid w:val="00341988"/>
    <w:rsid w:val="00350DC9"/>
    <w:rsid w:val="003629B5"/>
    <w:rsid w:val="0037090B"/>
    <w:rsid w:val="0037336A"/>
    <w:rsid w:val="00383213"/>
    <w:rsid w:val="003E5D82"/>
    <w:rsid w:val="003E7583"/>
    <w:rsid w:val="003F0387"/>
    <w:rsid w:val="003F1104"/>
    <w:rsid w:val="00400B22"/>
    <w:rsid w:val="00405855"/>
    <w:rsid w:val="00405FFC"/>
    <w:rsid w:val="00407442"/>
    <w:rsid w:val="00411962"/>
    <w:rsid w:val="00441D2C"/>
    <w:rsid w:val="00445C0B"/>
    <w:rsid w:val="0044710B"/>
    <w:rsid w:val="00454E40"/>
    <w:rsid w:val="00456A41"/>
    <w:rsid w:val="004745F4"/>
    <w:rsid w:val="00490FA8"/>
    <w:rsid w:val="004B4911"/>
    <w:rsid w:val="004D19F7"/>
    <w:rsid w:val="004D220D"/>
    <w:rsid w:val="004D2CC9"/>
    <w:rsid w:val="004D30EF"/>
    <w:rsid w:val="004D52B9"/>
    <w:rsid w:val="004E601A"/>
    <w:rsid w:val="004F2AE4"/>
    <w:rsid w:val="00510E06"/>
    <w:rsid w:val="005127DD"/>
    <w:rsid w:val="005133A5"/>
    <w:rsid w:val="00545163"/>
    <w:rsid w:val="0055276A"/>
    <w:rsid w:val="00557196"/>
    <w:rsid w:val="00563FA4"/>
    <w:rsid w:val="00581607"/>
    <w:rsid w:val="00593B78"/>
    <w:rsid w:val="005A19F7"/>
    <w:rsid w:val="005A715B"/>
    <w:rsid w:val="005B3120"/>
    <w:rsid w:val="005B454C"/>
    <w:rsid w:val="005B4F95"/>
    <w:rsid w:val="005F3169"/>
    <w:rsid w:val="005F5172"/>
    <w:rsid w:val="00607963"/>
    <w:rsid w:val="00612195"/>
    <w:rsid w:val="00612B00"/>
    <w:rsid w:val="00641D39"/>
    <w:rsid w:val="00647D3F"/>
    <w:rsid w:val="00651F29"/>
    <w:rsid w:val="0065294D"/>
    <w:rsid w:val="00677144"/>
    <w:rsid w:val="00684297"/>
    <w:rsid w:val="00684E96"/>
    <w:rsid w:val="0069039B"/>
    <w:rsid w:val="006B2F32"/>
    <w:rsid w:val="006C319A"/>
    <w:rsid w:val="006C68A3"/>
    <w:rsid w:val="006F354B"/>
    <w:rsid w:val="00705034"/>
    <w:rsid w:val="00712C9F"/>
    <w:rsid w:val="00714380"/>
    <w:rsid w:val="007147C9"/>
    <w:rsid w:val="00715E89"/>
    <w:rsid w:val="00734AF9"/>
    <w:rsid w:val="0076376D"/>
    <w:rsid w:val="007648D2"/>
    <w:rsid w:val="00774389"/>
    <w:rsid w:val="00791EAD"/>
    <w:rsid w:val="007942A5"/>
    <w:rsid w:val="007B5738"/>
    <w:rsid w:val="007C1D14"/>
    <w:rsid w:val="007D0511"/>
    <w:rsid w:val="007D0ABC"/>
    <w:rsid w:val="007E5DAE"/>
    <w:rsid w:val="0080020E"/>
    <w:rsid w:val="00837A77"/>
    <w:rsid w:val="008444AD"/>
    <w:rsid w:val="008454E4"/>
    <w:rsid w:val="0085160C"/>
    <w:rsid w:val="0087112F"/>
    <w:rsid w:val="0087467C"/>
    <w:rsid w:val="008B2579"/>
    <w:rsid w:val="008D4A59"/>
    <w:rsid w:val="008F0907"/>
    <w:rsid w:val="008F1365"/>
    <w:rsid w:val="00907BF9"/>
    <w:rsid w:val="00910996"/>
    <w:rsid w:val="00912643"/>
    <w:rsid w:val="0091651B"/>
    <w:rsid w:val="0094149E"/>
    <w:rsid w:val="0095732E"/>
    <w:rsid w:val="00975762"/>
    <w:rsid w:val="00976016"/>
    <w:rsid w:val="0098515A"/>
    <w:rsid w:val="009917D6"/>
    <w:rsid w:val="00993D54"/>
    <w:rsid w:val="00995CE1"/>
    <w:rsid w:val="009D79D4"/>
    <w:rsid w:val="009F0A88"/>
    <w:rsid w:val="00A00200"/>
    <w:rsid w:val="00A551A9"/>
    <w:rsid w:val="00A60F21"/>
    <w:rsid w:val="00A61693"/>
    <w:rsid w:val="00A73734"/>
    <w:rsid w:val="00A75E49"/>
    <w:rsid w:val="00A77F2A"/>
    <w:rsid w:val="00A905EA"/>
    <w:rsid w:val="00AB07B2"/>
    <w:rsid w:val="00AB710E"/>
    <w:rsid w:val="00AC1249"/>
    <w:rsid w:val="00AF662F"/>
    <w:rsid w:val="00B00B77"/>
    <w:rsid w:val="00B01E87"/>
    <w:rsid w:val="00B10DFC"/>
    <w:rsid w:val="00B25181"/>
    <w:rsid w:val="00B3016E"/>
    <w:rsid w:val="00B34373"/>
    <w:rsid w:val="00B371D5"/>
    <w:rsid w:val="00B400E2"/>
    <w:rsid w:val="00B4782C"/>
    <w:rsid w:val="00B72FE9"/>
    <w:rsid w:val="00B95D87"/>
    <w:rsid w:val="00BA2C18"/>
    <w:rsid w:val="00BB1F75"/>
    <w:rsid w:val="00BB2C37"/>
    <w:rsid w:val="00C2314F"/>
    <w:rsid w:val="00C27927"/>
    <w:rsid w:val="00C36AC2"/>
    <w:rsid w:val="00C715B5"/>
    <w:rsid w:val="00C739DD"/>
    <w:rsid w:val="00CA7FC2"/>
    <w:rsid w:val="00CB132A"/>
    <w:rsid w:val="00CB49F9"/>
    <w:rsid w:val="00CE2BB1"/>
    <w:rsid w:val="00D32C69"/>
    <w:rsid w:val="00D36620"/>
    <w:rsid w:val="00D42CC9"/>
    <w:rsid w:val="00D628EB"/>
    <w:rsid w:val="00D65DC5"/>
    <w:rsid w:val="00D66B7C"/>
    <w:rsid w:val="00D87B2F"/>
    <w:rsid w:val="00DA75AA"/>
    <w:rsid w:val="00DB5758"/>
    <w:rsid w:val="00DC0189"/>
    <w:rsid w:val="00DE56DF"/>
    <w:rsid w:val="00DF4E4A"/>
    <w:rsid w:val="00E049FD"/>
    <w:rsid w:val="00E1250E"/>
    <w:rsid w:val="00E14F57"/>
    <w:rsid w:val="00E31D55"/>
    <w:rsid w:val="00E3329E"/>
    <w:rsid w:val="00E33F83"/>
    <w:rsid w:val="00E43D65"/>
    <w:rsid w:val="00E5194D"/>
    <w:rsid w:val="00E53137"/>
    <w:rsid w:val="00E70C8D"/>
    <w:rsid w:val="00E70D93"/>
    <w:rsid w:val="00E77503"/>
    <w:rsid w:val="00E87F16"/>
    <w:rsid w:val="00E93C34"/>
    <w:rsid w:val="00E97E67"/>
    <w:rsid w:val="00EC69DF"/>
    <w:rsid w:val="00ED2ADD"/>
    <w:rsid w:val="00ED4F72"/>
    <w:rsid w:val="00ED7877"/>
    <w:rsid w:val="00EE0403"/>
    <w:rsid w:val="00F12C17"/>
    <w:rsid w:val="00F15625"/>
    <w:rsid w:val="00F205B1"/>
    <w:rsid w:val="00F216E1"/>
    <w:rsid w:val="00F96A83"/>
    <w:rsid w:val="00FA0CEE"/>
    <w:rsid w:val="00FB2DA2"/>
    <w:rsid w:val="00FC56B6"/>
    <w:rsid w:val="00FD7F4A"/>
    <w:rsid w:val="00FE0AF6"/>
    <w:rsid w:val="00FE5E56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A83"/>
    <w:pPr>
      <w:spacing w:after="120"/>
    </w:pPr>
  </w:style>
  <w:style w:type="character" w:styleId="a4">
    <w:name w:val="Hyperlink"/>
    <w:basedOn w:val="a0"/>
    <w:rsid w:val="00F96A83"/>
    <w:rPr>
      <w:color w:val="0000FF"/>
      <w:u w:val="single"/>
    </w:rPr>
  </w:style>
  <w:style w:type="character" w:customStyle="1" w:styleId="td-text-061">
    <w:name w:val="td-text-061"/>
    <w:basedOn w:val="a0"/>
    <w:rsid w:val="00F96A83"/>
    <w:rPr>
      <w:rFonts w:ascii="宋体" w:eastAsia="宋体" w:hAnsi="宋体" w:hint="eastAsia"/>
      <w:color w:val="FF6908"/>
      <w:sz w:val="21"/>
      <w:szCs w:val="21"/>
    </w:rPr>
  </w:style>
  <w:style w:type="character" w:customStyle="1" w:styleId="td-text-051">
    <w:name w:val="td-text-051"/>
    <w:basedOn w:val="a0"/>
    <w:rsid w:val="00F96A83"/>
    <w:rPr>
      <w:rFonts w:ascii="宋体" w:eastAsia="宋体" w:hAnsi="宋体" w:hint="eastAsia"/>
      <w:sz w:val="21"/>
      <w:szCs w:val="21"/>
    </w:rPr>
  </w:style>
  <w:style w:type="paragraph" w:styleId="a5">
    <w:name w:val="header"/>
    <w:basedOn w:val="a"/>
    <w:rsid w:val="00B72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72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已访问的超链接"/>
    <w:basedOn w:val="a0"/>
    <w:rsid w:val="00291F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6A83"/>
    <w:pPr>
      <w:spacing w:after="120"/>
    </w:pPr>
  </w:style>
  <w:style w:type="character" w:styleId="a4">
    <w:name w:val="Hyperlink"/>
    <w:basedOn w:val="a0"/>
    <w:rsid w:val="00F96A83"/>
    <w:rPr>
      <w:color w:val="0000FF"/>
      <w:u w:val="single"/>
    </w:rPr>
  </w:style>
  <w:style w:type="character" w:customStyle="1" w:styleId="td-text-061">
    <w:name w:val="td-text-061"/>
    <w:basedOn w:val="a0"/>
    <w:rsid w:val="00F96A83"/>
    <w:rPr>
      <w:rFonts w:ascii="宋体" w:eastAsia="宋体" w:hAnsi="宋体" w:hint="eastAsia"/>
      <w:color w:val="FF6908"/>
      <w:sz w:val="21"/>
      <w:szCs w:val="21"/>
    </w:rPr>
  </w:style>
  <w:style w:type="character" w:customStyle="1" w:styleId="td-text-051">
    <w:name w:val="td-text-051"/>
    <w:basedOn w:val="a0"/>
    <w:rsid w:val="00F96A83"/>
    <w:rPr>
      <w:rFonts w:ascii="宋体" w:eastAsia="宋体" w:hAnsi="宋体" w:hint="eastAsia"/>
      <w:sz w:val="21"/>
      <w:szCs w:val="21"/>
    </w:rPr>
  </w:style>
  <w:style w:type="paragraph" w:styleId="a5">
    <w:name w:val="header"/>
    <w:basedOn w:val="a"/>
    <w:rsid w:val="00B72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72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已访问的超链接"/>
    <w:basedOn w:val="a0"/>
    <w:rsid w:val="00291F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813D-9E9D-493F-B4C2-F74E0191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3</Characters>
  <Application>Microsoft Office Word</Application>
  <DocSecurity>0</DocSecurity>
  <Lines>3</Lines>
  <Paragraphs>1</Paragraphs>
  <ScaleCrop>false</ScaleCrop>
  <Company>微软中国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硕士研究生调剂申请表模板</dc:title>
  <dc:creator>微软用户</dc:creator>
  <cp:lastModifiedBy>L</cp:lastModifiedBy>
  <cp:revision>16</cp:revision>
  <dcterms:created xsi:type="dcterms:W3CDTF">2018-03-14T07:05:00Z</dcterms:created>
  <dcterms:modified xsi:type="dcterms:W3CDTF">2018-03-14T07:58:00Z</dcterms:modified>
</cp:coreProperties>
</file>